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w:t>
        <w:br/>
        <w:t xml:space="preserve">  Escrow Agreement</w:t>
        <w:br/>
        <w:t>FOR</w:t>
        <w:br/>
        <w:t>SECURITIES OFFERING</w:t>
        <w:br/>
        <w:t xml:space="preserve">  This Escrow Agreement, effective as of May 12,2022, (“Escrow Agreement”), is by, between and among The Bryn Mawr Trust Company of Delaware, a Delaware Limited Purpose Trust Company and located at 00 Xxxxxxxxxx Xx., Xxxxx 000, Xxxxxxxxxx, XX 00000 as Escrow Agent hereunder (“Escrow Agent”); StartEngine Primary LLC (“Broker”), a Delaware Limited Liability Company, located at 0000 X. Xxxxxxx Xxx, Xxxxxxx, XX 00000 ; and Flower Turbines Inc, a Delaware Corporation (“Issuer”) located at PO Box 647, Lawrence, NY 11559.</w:t>
        <w:br/>
        <w:t xml:space="preserve">  SUMMARY</w:t>
        <w:br/>
        <w:t xml:space="preserve">  A.            Issuer has engaged Xxxxxx to act as broker/dealer of record for the sale up to $15,000,000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Escrow Agent in the manner described in Section 3(c) hereof, in full payment for the Shares to be purchased by any Subscriber.</w:t>
        <w:br/>
        <w:t xml:space="preserve">  “Escrow Funds” shall mean the funds deposited with Escrow Agent pursuant to this Escrow Agreement.</w:t>
        <w:br/>
        <w:t xml:space="preserve">  “Expiration Date” means the date so designated on Exhibit A.</w:t>
        <w:br/>
        <w:t xml:space="preserve">  “Minimum Offering” shall mean the number Shares so designated on Exhibit A hereto.</w:t>
        <w:br/>
        <w:t xml:space="preserve">  1</w:t>
        <w:br/>
        <w:t xml:space="preserve">    “Minimum Offering Notice” shall mean a written notification, signed by Xxxxxx,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Xxxxxx, or other termination, for whatever reason, of such subscription.</w:t>
        <w:br/>
        <w:t xml:space="preserve">  2.              Appointment of and Acceptance by Escrow Agent. Issuer, Xxxxxx hereby appoint Escrow Agent to serve as Escrow Agent hereunder, and Xxxxxx Agent xxxxxx accepts such appointment in accordance with the terms of this Escrow Agreement.</w:t>
        <w:br/>
        <w:t xml:space="preserve">  3.              Deposits into Escrow.</w:t>
        <w:br/>
        <w:t xml:space="preserve">  a.              All Cash Investment Instruments shall be delivered directly to Escrow Agent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 xml:space="preserve">  b.             Broker and Issuer understand and agree that all Cash Investment Instruments received by Escrow Agent hereunder are subject to collection requirements of presentment and final payment. Upon receipt, Xxxxxx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of such dishonor and to return such Cash Investment Instrument to the Investor should Escrow Agent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 xml:space="preserve">  Upon receipt of any Cash Investment Instrument that represents payment of an amount less than or greater than the Cash Investment, Escrow Agent's sole obligation shall be to notify Issuer and Broker, depending upon the source of the of the Cash Investment Instrument, of such fact and to return such Cash Investment Instrument to the Investor should Escrow Agent have Investor information sufficient to effect such a return or to Broker should sufficient Investor information be unavailable.</w:t>
        <w:br/>
        <w:t xml:space="preserve">  2</w:t>
        <w:br/>
        <w:t xml:space="preserve">    c.             All Cash Investment Instruments shall be made payable to the order of, or endorsed to the order of, “Escrow Agent / Flower Turbines_-Escrow Account,” and Escrow Agent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Escrow Agent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Escrow Agent shall reasonably require.</w:t>
        <w:br/>
        <w:t xml:space="preserve">  Escrow Agent shall disburse the Escrow Funds by wire from the Escrow Account in accordance with joint written instructions signed by both the Issuer and/or Broker as to the disbursement of such funds (the “Instruction Letter”) in accordance with this Section 4(a). Notwithstanding the foregoing, Escrow Agent shall not be obligated to disburse the Escrow Funds to Issuer if Escrow Agent has reason to believe that (a) Cash Investment Instruments in full payment for that number of Securities equal to or greater than the Minimum Offering have not been received, deposited with and collected by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wire, promptly after receipt. Additional disbursments shall be subject to the issuer providing the following documentation:</w:t>
        <w:br/>
        <w:t xml:space="preserve">  (1)           Subscription Accounting Spreadsheet substantiating the sale of the Minimum Offering which shall be made available for electronic access to Issuer by Escrow Agent;</w:t>
        <w:br/>
        <w:t xml:space="preserve">  (2)           Instruction Letter (as defined above) from Issuer; and</w:t>
        <w:br/>
        <w:t xml:space="preserve">  (3)           Such other certificates, notices or other documents as Escrow Agent shall reasonably require.</w:t>
        <w:br/>
        <w:t xml:space="preserve">  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Broker occasioned by the acts or omissions of any third party financial institution or a party to the transaction, or the insufficiency or lack of availability of funds on deposit in an external account.</w:t>
        <w:br/>
        <w:t xml:space="preserve">  b.             Rejection of Any Subscription or Termination of the Offering. No later than three (3) business days after receipt by Xxxxxx Agent of written notice (i) from Issuer that the Issuer intends to reject a Subscriber’s subscription, (ii) from Issuer and/o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 xml:space="preserve">  3</w:t>
        <w:br/>
        <w:t xml:space="preserve">    c.             Expiration of Offering Period. Notwithstanding anything to the contrary contained herein, if Escrow Agent shall not have received a Minimum Offering Notice on or before the Expiration Date, Escrow Agent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Xxxxxx and Issuer have not within 30 days of the furnishing by Escrow Agent of a notice of resignation pursuant to Section 7 hereof appointed a successor Xxxxxx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7.             Resignation of Escrow Agent. Escrow Agent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Xxxxxx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Xxxxxx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 xml:space="preserve">  4</w:t>
        <w:br/>
        <w:t xml:space="preserve">    8.             Liability of Escrow Agent.</w:t>
        <w:br/>
        <w:t xml:space="preserve">  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Broker with immediate notice of any such court order or similar demand and the opportunity to interpose an objection or obtain a protective order.</w:t>
        <w:br/>
        <w:t xml:space="preserve">  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5</w:t>
        <w:br/>
        <w:t xml:space="preserve">    10.           Compensation to Escrow Agent.</w:t>
        <w:br/>
        <w:t xml:space="preserve">  a.             Fees and Expenses. Issu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Escrow Agent. The obligations of Issuer under this Section 10 shall survive any termination of this Escrow Agreement and the resignation or removal of Escrow Agent.</w:t>
        <w:br/>
        <w:t xml:space="preserve">  b.             Disbursements from Escrow Funds to Pay Escrow Agent. Escrow Agent is authorized to and may disburse from time to time, to itself or to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Escrow Agent and Broker and the Indemnified Parties a security interest in and lien upon the Escrow Funds (to the extent of Issuer’s rights thereto) to secure all obligations hereunder, and Xxxxxx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Issuer shall promptly pay such amounts to Escrow Agent and the Indemnified Parties upon receipt of an itemized invoice.</w:t>
        <w:br/>
        <w:t xml:space="preserve">  11.           Representations and Warranties.</w:t>
        <w:br/>
        <w:t xml:space="preserve">  a.             Each of Broker and Issuer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6</w:t>
        <w:br/>
        <w:t xml:space="preserve">    (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ecurities or has approved, endorsed or passed upon the merits of the investment therein and that the name of Escrow Agent has not and shall not be used in any manner in connection with the offer or sale of the Securities other than to state that Escrow Agent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ecurities set forth therein, subject to and in accordance with the terms of the Offering Document.</w:t>
        <w:br/>
        <w:t xml:space="preserve">  12.            Identifying Information. Issuer and Xxxxxx acknowledge that a portion of the identifying information set forth on Exhibit A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w:t>
        <w:br/>
        <w:t xml:space="preserve">  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to which access was provided to Escrow Agent by or at the direction of the Issu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7</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            Amendment or Waiver. This Escrow Agreement may be changed, waived, discharged or terminated only by a writing signed by Xxxxxx, Issuer and Escrow Agent.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 xml:space="preserve">  19.            Binding Effect. All of the terms of this Escrow Agreement, as amended from time to time, shall be binding upon, inure to the benefit of and be enforceable by the respective successors and assigns of Broker, Issuer and Xxxxxx Agent.</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THIS SPACE INTENTIONALLY LEFT BLANK</w:t>
        <w:br/>
        <w:t xml:space="preserve">  8</w:t>
        <w:br/>
        <w:t xml:space="preserve">    22.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 xml:space="preserve">  IN WITNESS WHEREOF, the parties hereto have caused this Escrow Agreement to be executed under seal as of the date first above written.</w:t>
        <w:br/>
        <w:t xml:space="preserve">  ISSUER:    </w:t>
        <w:br/>
        <w:t xml:space="preserve">    By: </w:t>
        <w:br/>
        <w:t>/s/ Xxxx Xxxxxx Xxxx</w:t>
        <w:br/>
        <w:t xml:space="preserve">  Printed Name: Xxxx Xxxxxx Xxxx</w:t>
        <w:br/>
        <w:t xml:space="preserve">Title: CEO  </w:t>
        <w:br/>
        <w:t xml:space="preserve">      Broker:  </w:t>
        <w:br/>
        <w:t xml:space="preserve">        By:              </w:t>
        <w:br/>
        <w:t xml:space="preserve">Name:            </w:t>
        <w:br/>
        <w:t xml:space="preserve">Title:          </w:t>
        <w:br/>
        <w:t xml:space="preserve">        Escrow Agent:    </w:t>
        <w:br/>
        <w:t xml:space="preserve">    By:        </w:t>
        <w:br/>
        <w:t xml:space="preserve">Name:     </w:t>
        <w:br/>
        <w:t xml:space="preserve">Title:    </w:t>
        <w:br/>
        <w:t xml:space="preserve">  9</w:t>
        <w:br/>
        <w:t xml:space="preserve">    EXHIBIT A</w:t>
        <w:br/>
        <w:t>Escrow Agent Fees.</w:t>
        <w:br/>
        <w:t>Escrow Administration Fee: $100.00 for each break letter after the first four</w:t>
        <w:br/>
        <w:t>$750.00 per year escrow account fee. First year non-refundable.</w:t>
        <w:br/>
        <w:t xml:space="preserve">  EXHIBIT B</w:t>
        <w:br/>
        <w:t>Transmittal of Funds for Deposit Into the Escrow Account</w:t>
        <w:br/>
        <w:t xml:space="preserve">  The Selected Dealer agrees that it is bound by the terms of the Escrow Agreement executed by Xxxxxx Agent. ACH transfers, wire transfers and credit cards are the acceptable methods of payment for this offering. ACH and transfers should be sent directly to the Escrow Agent by the Broker via daily batch ACH.</w:t>
        <w:br/>
        <w:t xml:space="preserve">  The delivery instructions are as follows:</w:t>
        <w:br/>
        <w:t xml:space="preserve">  ACH/Wire instructions:</w:t>
        <w:br/>
        <w:t>Bank Name Bryn Mawr Trust Company</w:t>
        <w:br/>
        <w:t>Address 000 Xxxxxxxxx Xxx, Xxxx Xxxx XX 00000</w:t>
        <w:br/>
        <w:t>Routing Number 000000000</w:t>
        <w:br/>
        <w:t>Account Number 069-6964</w:t>
        <w:br/>
        <w:t>Account Name Trust Funds</w:t>
        <w:br/>
        <w:t>Further Instructions StartEngine – Deal Name</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